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CFF9" w14:textId="29BC87DF" w:rsidR="00972366" w:rsidRDefault="00972366" w:rsidP="00972366">
      <w:pPr>
        <w:jc w:val="center"/>
        <w:rPr>
          <w:rFonts w:ascii="Arial" w:eastAsia="MS Mincho" w:hAnsi="Arial" w:cs="Arial"/>
          <w:b/>
          <w:sz w:val="48"/>
          <w:szCs w:val="48"/>
        </w:rPr>
      </w:pPr>
      <w:r w:rsidRPr="00304126">
        <w:rPr>
          <w:rFonts w:ascii="Cambria" w:eastAsia="MS Mincho" w:hAnsi="Cambria" w:cs="Times New Roman"/>
          <w:noProof/>
        </w:rPr>
        <w:drawing>
          <wp:inline distT="0" distB="0" distL="0" distR="0" wp14:anchorId="2B2EC93B" wp14:editId="3CEAA364">
            <wp:extent cx="1186383" cy="676457"/>
            <wp:effectExtent l="0" t="0" r="762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22" cy="6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4A56" w14:textId="77777777" w:rsidR="00972366" w:rsidRPr="00304126" w:rsidRDefault="00972366" w:rsidP="00972366">
      <w:pPr>
        <w:jc w:val="center"/>
        <w:rPr>
          <w:rFonts w:ascii="Arial" w:eastAsia="MS Mincho" w:hAnsi="Arial" w:cs="Arial"/>
          <w:b/>
          <w:sz w:val="48"/>
          <w:szCs w:val="48"/>
        </w:rPr>
      </w:pPr>
      <w:r w:rsidRPr="00304126">
        <w:rPr>
          <w:rFonts w:ascii="Arial" w:eastAsia="MS Mincho" w:hAnsi="Arial" w:cs="Arial"/>
          <w:noProof/>
        </w:rPr>
        <w:drawing>
          <wp:inline distT="0" distB="0" distL="0" distR="0" wp14:anchorId="108B0DB2" wp14:editId="41991B63">
            <wp:extent cx="4898571" cy="1510393"/>
            <wp:effectExtent l="0" t="0" r="0" b="0"/>
            <wp:docPr id="4" name="Picture 5" descr="C:\Users\robh\AppData\Local\Microsoft\Windows\Temporary Internet Files\Content.Outlook\TL5IHOJ3\PBIS-Logo-v2-r0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robh\AppData\Local\Microsoft\Windows\Temporary Internet Files\Content.Outlook\TL5IHOJ3\PBIS-Logo-v2-r0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71" cy="151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BF01" w14:textId="77777777" w:rsidR="00972366" w:rsidRDefault="00972366" w:rsidP="0097236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sitive Behavioral Interventions and Supports</w:t>
      </w:r>
    </w:p>
    <w:p w14:paraId="23C14349" w14:textId="77777777" w:rsidR="00972366" w:rsidRDefault="00972366" w:rsidP="0097236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mplementation Blueprint:</w:t>
      </w:r>
    </w:p>
    <w:p w14:paraId="483F0AA8" w14:textId="77777777" w:rsidR="00972366" w:rsidRDefault="00972366" w:rsidP="00972366">
      <w:pPr>
        <w:jc w:val="center"/>
        <w:rPr>
          <w:rFonts w:ascii="Arial" w:hAnsi="Arial" w:cs="Arial"/>
          <w:b/>
          <w:sz w:val="48"/>
          <w:szCs w:val="48"/>
        </w:rPr>
      </w:pPr>
    </w:p>
    <w:p w14:paraId="35889F48" w14:textId="77777777" w:rsidR="00972366" w:rsidRPr="004210C5" w:rsidRDefault="00972366" w:rsidP="0097236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t 2 - Self-Assessment &amp; Action Planning</w:t>
      </w:r>
    </w:p>
    <w:p w14:paraId="5553553C" w14:textId="77777777" w:rsidR="00972366" w:rsidRDefault="00972366" w:rsidP="00972366">
      <w:pPr>
        <w:rPr>
          <w:rFonts w:ascii="Arial" w:hAnsi="Arial" w:cs="Arial"/>
        </w:rPr>
      </w:pPr>
    </w:p>
    <w:p w14:paraId="78F9D4F5" w14:textId="77777777" w:rsidR="00972366" w:rsidRDefault="00972366" w:rsidP="00972366">
      <w:pPr>
        <w:jc w:val="center"/>
        <w:rPr>
          <w:rFonts w:ascii="Arial" w:hAnsi="Arial" w:cs="Arial"/>
        </w:rPr>
      </w:pPr>
    </w:p>
    <w:p w14:paraId="236BA601" w14:textId="77777777" w:rsidR="00972366" w:rsidRPr="00B72A37" w:rsidRDefault="00972366" w:rsidP="00972366">
      <w:pPr>
        <w:jc w:val="center"/>
        <w:rPr>
          <w:rFonts w:ascii="Arial" w:hAnsi="Arial" w:cs="Arial"/>
        </w:rPr>
      </w:pPr>
      <w:r w:rsidRPr="00B72A37">
        <w:rPr>
          <w:rFonts w:ascii="Arial" w:hAnsi="Arial" w:cs="Arial"/>
        </w:rPr>
        <w:t>Technical Assistance Center on Positive Behavioral Interventions and Supports</w:t>
      </w:r>
    </w:p>
    <w:p w14:paraId="73CC3686" w14:textId="77777777" w:rsidR="00972366" w:rsidRPr="00B72A37" w:rsidRDefault="00972366" w:rsidP="00972366">
      <w:pPr>
        <w:jc w:val="center"/>
        <w:rPr>
          <w:rFonts w:ascii="Arial" w:hAnsi="Arial" w:cs="Arial"/>
        </w:rPr>
      </w:pPr>
    </w:p>
    <w:p w14:paraId="7C549B6D" w14:textId="77777777" w:rsidR="00972366" w:rsidRPr="00B72A37" w:rsidRDefault="00972366" w:rsidP="00972366">
      <w:pPr>
        <w:jc w:val="center"/>
        <w:rPr>
          <w:rFonts w:ascii="Arial" w:hAnsi="Arial" w:cs="Arial"/>
        </w:rPr>
      </w:pPr>
      <w:r w:rsidRPr="00B72A37">
        <w:rPr>
          <w:rFonts w:ascii="Arial" w:hAnsi="Arial" w:cs="Arial"/>
        </w:rPr>
        <w:t>U. S. Department of Education, Office of Special Education Programs</w:t>
      </w:r>
    </w:p>
    <w:p w14:paraId="54DBA267" w14:textId="77777777" w:rsidR="00972366" w:rsidRPr="00B72A37" w:rsidRDefault="00972366" w:rsidP="00972366">
      <w:pPr>
        <w:jc w:val="center"/>
        <w:rPr>
          <w:rFonts w:ascii="Arial" w:hAnsi="Arial" w:cs="Arial"/>
        </w:rPr>
      </w:pPr>
    </w:p>
    <w:p w14:paraId="08F2225D" w14:textId="1C179D0E" w:rsidR="00972366" w:rsidRDefault="00972366" w:rsidP="009723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sion 2017 May 15</w:t>
      </w:r>
    </w:p>
    <w:p w14:paraId="4C1CEE33" w14:textId="77777777" w:rsidR="00972366" w:rsidRDefault="00972366" w:rsidP="00972366">
      <w:pPr>
        <w:jc w:val="center"/>
        <w:rPr>
          <w:rFonts w:ascii="Arial" w:hAnsi="Arial" w:cs="Arial"/>
        </w:rPr>
      </w:pPr>
    </w:p>
    <w:p w14:paraId="0CEAFF02" w14:textId="77777777" w:rsidR="00972366" w:rsidRDefault="00972366" w:rsidP="0097236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45B975" w14:textId="77777777" w:rsidR="00972366" w:rsidRDefault="00972366" w:rsidP="00972366">
      <w:pPr>
        <w:jc w:val="center"/>
        <w:rPr>
          <w:rFonts w:ascii="Arial" w:hAnsi="Arial" w:cs="Arial"/>
        </w:rPr>
      </w:pPr>
    </w:p>
    <w:p w14:paraId="43E88D27" w14:textId="77777777" w:rsidR="00972366" w:rsidRDefault="00972366" w:rsidP="00972366">
      <w:pPr>
        <w:jc w:val="center"/>
        <w:rPr>
          <w:rFonts w:ascii="Arial" w:hAnsi="Arial" w:cs="Arial"/>
        </w:rPr>
      </w:pPr>
    </w:p>
    <w:p w14:paraId="4B7BEE3B" w14:textId="77777777" w:rsidR="00972366" w:rsidRDefault="00972366" w:rsidP="00972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460631" w14:textId="77777777" w:rsidR="00111686" w:rsidRPr="007E134D" w:rsidRDefault="00111686" w:rsidP="007E134D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119"/>
        <w:gridCol w:w="4330"/>
      </w:tblGrid>
      <w:tr w:rsidR="00A32D85" w:rsidRPr="007E134D" w14:paraId="15DBB534" w14:textId="77777777" w:rsidTr="00BB14F4">
        <w:tc>
          <w:tcPr>
            <w:tcW w:w="1512" w:type="dxa"/>
            <w:shd w:val="clear" w:color="auto" w:fill="D9D9D9" w:themeFill="background1" w:themeFillShade="D9"/>
          </w:tcPr>
          <w:p w14:paraId="6BA54D6C" w14:textId="77777777" w:rsidR="002B1973" w:rsidRPr="003962E0" w:rsidRDefault="002B1973" w:rsidP="002F3D7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7236" w:type="dxa"/>
            <w:shd w:val="clear" w:color="auto" w:fill="D9D9D9" w:themeFill="background1" w:themeFillShade="D9"/>
          </w:tcPr>
          <w:p w14:paraId="3F980F69" w14:textId="77777777" w:rsidR="002B1973" w:rsidRPr="003962E0" w:rsidRDefault="002B1973" w:rsidP="002F3D7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LICY AND SYSTEMS AL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940DA1" w14:textId="6CC56322" w:rsidR="002B1973" w:rsidRPr="003962E0" w:rsidRDefault="002B1973" w:rsidP="002F3D7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ONS</w:t>
            </w:r>
          </w:p>
        </w:tc>
      </w:tr>
      <w:tr w:rsidR="00A32D85" w:rsidRPr="007E134D" w14:paraId="3A87326F" w14:textId="77777777" w:rsidTr="00BB14F4">
        <w:tc>
          <w:tcPr>
            <w:tcW w:w="1512" w:type="dxa"/>
          </w:tcPr>
          <w:p w14:paraId="28C34BF5" w14:textId="77777777" w:rsidR="002B1973" w:rsidRPr="003962E0" w:rsidRDefault="002B1973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7841314F" w14:textId="59D20F3D" w:rsidR="002B1973" w:rsidRPr="007E134D" w:rsidRDefault="002B1973" w:rsidP="00BB14F4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PBIS </w:t>
            </w:r>
            <w:r w:rsidR="00D2527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sion</w:t>
            </w:r>
            <w:r w:rsidR="00D25277"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tement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25277">
              <w:rPr>
                <w:rFonts w:ascii="Arial" w:eastAsia="Arial" w:hAnsi="Arial" w:cs="Arial"/>
                <w:sz w:val="22"/>
                <w:szCs w:val="22"/>
              </w:rPr>
              <w:t xml:space="preserve">(and clear rationale) </w:t>
            </w:r>
            <w:r w:rsidR="00FB0C9B">
              <w:rPr>
                <w:rFonts w:ascii="Arial" w:eastAsia="Arial" w:hAnsi="Arial" w:cs="Arial"/>
                <w:sz w:val="22"/>
                <w:szCs w:val="22"/>
              </w:rPr>
              <w:t xml:space="preserve">supporting importance of </w:t>
            </w:r>
            <w:r w:rsidR="00BE3A27">
              <w:rPr>
                <w:rFonts w:ascii="Arial" w:eastAsia="Arial" w:hAnsi="Arial" w:cs="Arial"/>
                <w:sz w:val="22"/>
                <w:szCs w:val="22"/>
              </w:rPr>
              <w:t>school climate</w:t>
            </w:r>
            <w:r w:rsidR="00FB0C9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F07C2">
              <w:rPr>
                <w:rFonts w:ascii="Arial" w:eastAsia="Arial" w:hAnsi="Arial" w:cs="Arial"/>
                <w:sz w:val="22"/>
                <w:szCs w:val="22"/>
              </w:rPr>
              <w:t>(and how PBIS</w:t>
            </w:r>
            <w:r w:rsidR="00BE3A27">
              <w:rPr>
                <w:rFonts w:ascii="Arial" w:eastAsia="Arial" w:hAnsi="Arial" w:cs="Arial"/>
                <w:sz w:val="22"/>
                <w:szCs w:val="22"/>
              </w:rPr>
              <w:t xml:space="preserve"> can improve </w:t>
            </w:r>
            <w:r w:rsidR="005F07C2">
              <w:rPr>
                <w:rFonts w:ascii="Arial" w:eastAsia="Arial" w:hAnsi="Arial" w:cs="Arial"/>
                <w:sz w:val="22"/>
                <w:szCs w:val="22"/>
              </w:rPr>
              <w:t xml:space="preserve">both school climate and </w:t>
            </w:r>
            <w:r w:rsidR="00BE3A27">
              <w:rPr>
                <w:rFonts w:ascii="Arial" w:eastAsia="Arial" w:hAnsi="Arial" w:cs="Arial"/>
                <w:sz w:val="22"/>
                <w:szCs w:val="22"/>
              </w:rPr>
              <w:t>academic achievement)</w:t>
            </w:r>
            <w:r w:rsidR="00FB0C9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47D8E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developed and endorsed by lead </w:t>
            </w:r>
            <w:r w:rsidR="00D96923">
              <w:rPr>
                <w:rFonts w:ascii="Arial" w:eastAsia="Arial" w:hAnsi="Arial" w:cs="Arial"/>
                <w:sz w:val="22"/>
                <w:szCs w:val="22"/>
              </w:rPr>
              <w:t xml:space="preserve">state/district/school 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>administrators.</w:t>
            </w:r>
          </w:p>
        </w:tc>
        <w:tc>
          <w:tcPr>
            <w:tcW w:w="4410" w:type="dxa"/>
          </w:tcPr>
          <w:p w14:paraId="780D8A7F" w14:textId="77777777" w:rsidR="002B1973" w:rsidRPr="007E134D" w:rsidRDefault="002B1973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4AF7" w:rsidRPr="007E134D" w14:paraId="2D6EE023" w14:textId="77777777" w:rsidTr="00BB14F4">
        <w:tc>
          <w:tcPr>
            <w:tcW w:w="1512" w:type="dxa"/>
          </w:tcPr>
          <w:p w14:paraId="1FDADE4F" w14:textId="77777777" w:rsidR="00094AF7" w:rsidRPr="00D06473" w:rsidRDefault="008A6531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197D3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197D3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2A8F3FFD" w14:textId="16E0347B" w:rsidR="00094AF7" w:rsidRPr="00305896" w:rsidRDefault="00094AF7" w:rsidP="00DE47C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305896">
              <w:rPr>
                <w:rFonts w:ascii="Arial" w:eastAsia="Arial" w:hAnsi="Arial" w:cs="Arial"/>
                <w:sz w:val="22"/>
                <w:szCs w:val="22"/>
              </w:rPr>
              <w:t xml:space="preserve">PBIS </w:t>
            </w:r>
            <w:r w:rsidRPr="00305896">
              <w:rPr>
                <w:rFonts w:ascii="Arial" w:hAnsi="Arial"/>
                <w:sz w:val="22"/>
              </w:rPr>
              <w:t>vision statement is articulated</w:t>
            </w:r>
            <w:r w:rsidRPr="00305896">
              <w:rPr>
                <w:rFonts w:ascii="Arial" w:eastAsia="Arial" w:hAnsi="Arial" w:cs="Arial"/>
                <w:sz w:val="22"/>
                <w:szCs w:val="22"/>
              </w:rPr>
              <w:t xml:space="preserve"> into </w:t>
            </w:r>
            <w:r w:rsidR="00C26D83" w:rsidRPr="00305896">
              <w:rPr>
                <w:rFonts w:ascii="Arial" w:eastAsia="Arial" w:hAnsi="Arial" w:cs="Arial"/>
                <w:sz w:val="22"/>
                <w:szCs w:val="22"/>
              </w:rPr>
              <w:t>observable, measurable, specific, and</w:t>
            </w:r>
            <w:r w:rsidRPr="00305896">
              <w:rPr>
                <w:rFonts w:ascii="Arial" w:eastAsia="Arial" w:hAnsi="Arial" w:cs="Arial"/>
                <w:sz w:val="22"/>
                <w:szCs w:val="22"/>
              </w:rPr>
              <w:t xml:space="preserve"> actionable </w:t>
            </w:r>
            <w:r w:rsidRPr="00305896">
              <w:rPr>
                <w:rFonts w:ascii="Arial" w:eastAsia="Arial" w:hAnsi="Arial" w:cs="Arial"/>
                <w:b/>
                <w:sz w:val="22"/>
                <w:szCs w:val="22"/>
              </w:rPr>
              <w:t>long-term outcomes</w:t>
            </w:r>
            <w:r w:rsidRPr="003058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14:paraId="549684BB" w14:textId="77777777" w:rsidR="00094AF7" w:rsidRPr="007E134D" w:rsidRDefault="00094AF7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D85" w:rsidRPr="007E134D" w14:paraId="1C09F099" w14:textId="77777777" w:rsidTr="00BB14F4">
        <w:tc>
          <w:tcPr>
            <w:tcW w:w="1512" w:type="dxa"/>
          </w:tcPr>
          <w:p w14:paraId="6FA68F62" w14:textId="2C670E98" w:rsidR="002B1973" w:rsidRPr="003962E0" w:rsidRDefault="002B1973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6012473D" w14:textId="0E4FADEC" w:rsidR="002B1973" w:rsidRPr="00305896" w:rsidRDefault="00947D8E" w:rsidP="00947D8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305896">
              <w:rPr>
                <w:rFonts w:ascii="Arial" w:eastAsia="Arial" w:hAnsi="Arial" w:cs="Arial"/>
                <w:sz w:val="22"/>
                <w:szCs w:val="22"/>
              </w:rPr>
              <w:t xml:space="preserve">PBIS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1760F2" w:rsidRPr="00305896">
              <w:rPr>
                <w:rFonts w:ascii="Arial" w:eastAsia="Arial" w:hAnsi="Arial" w:cs="Arial"/>
                <w:sz w:val="22"/>
                <w:szCs w:val="22"/>
              </w:rPr>
              <w:t xml:space="preserve">mplementation is </w:t>
            </w:r>
            <w:r w:rsidR="005F07C2" w:rsidRPr="00F80017">
              <w:rPr>
                <w:rFonts w:ascii="Arial" w:eastAsia="Arial" w:hAnsi="Arial" w:cs="Arial"/>
                <w:b/>
                <w:sz w:val="22"/>
                <w:szCs w:val="22"/>
              </w:rPr>
              <w:t>included in organizational policy</w:t>
            </w:r>
            <w:r w:rsidR="005F07C2" w:rsidRPr="00305896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00185D68" w:rsidRPr="00F80017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2B1973" w:rsidRPr="00F80017">
              <w:rPr>
                <w:rFonts w:ascii="Arial" w:eastAsia="Arial" w:hAnsi="Arial" w:cs="Arial"/>
                <w:bCs/>
                <w:sz w:val="22"/>
                <w:szCs w:val="22"/>
              </w:rPr>
              <w:t>rocedural guidelines</w:t>
            </w:r>
            <w:r w:rsidR="002B1973" w:rsidRPr="003058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14:paraId="3843CC86" w14:textId="77777777" w:rsidR="002B1973" w:rsidRPr="007E134D" w:rsidRDefault="002B1973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1C7F" w:rsidRPr="007E134D" w14:paraId="571E8192" w14:textId="77777777" w:rsidTr="00BB14F4">
        <w:tc>
          <w:tcPr>
            <w:tcW w:w="1512" w:type="dxa"/>
          </w:tcPr>
          <w:p w14:paraId="0E739B5C" w14:textId="1120C6EA" w:rsidR="00B41C7F" w:rsidRPr="00D06473" w:rsidRDefault="00B41C7F" w:rsidP="00B41C7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041BD09F" w14:textId="44B94244" w:rsidR="00B41C7F" w:rsidRPr="00305896" w:rsidRDefault="00B41C7F" w:rsidP="00BB14F4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058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licy, technical briefs, and procedural guides</w:t>
            </w:r>
            <w:r w:rsidRPr="0030589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47D8E">
              <w:rPr>
                <w:rFonts w:ascii="Arial" w:eastAsia="Arial" w:hAnsi="Arial" w:cs="Arial"/>
                <w:sz w:val="22"/>
                <w:szCs w:val="22"/>
              </w:rPr>
              <w:t xml:space="preserve">are </w:t>
            </w:r>
            <w:r w:rsidRPr="00305896">
              <w:rPr>
                <w:rFonts w:ascii="Arial" w:eastAsia="Arial" w:hAnsi="Arial" w:cs="Arial"/>
                <w:sz w:val="22"/>
                <w:szCs w:val="22"/>
              </w:rPr>
              <w:t>posted and distributed at least annually.</w:t>
            </w:r>
          </w:p>
        </w:tc>
        <w:tc>
          <w:tcPr>
            <w:tcW w:w="4410" w:type="dxa"/>
          </w:tcPr>
          <w:p w14:paraId="3A1F2014" w14:textId="74494D1D" w:rsidR="00B41C7F" w:rsidRPr="007E134D" w:rsidRDefault="00B41C7F" w:rsidP="00B41C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D85" w:rsidRPr="007E134D" w14:paraId="247F529C" w14:textId="77777777" w:rsidTr="00BB14F4">
        <w:tc>
          <w:tcPr>
            <w:tcW w:w="1512" w:type="dxa"/>
          </w:tcPr>
          <w:p w14:paraId="445FCEBC" w14:textId="77777777" w:rsidR="002B1973" w:rsidRPr="003962E0" w:rsidRDefault="002B197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2A8AE222" w14:textId="6134F2E7" w:rsidR="002B1973" w:rsidRPr="00305896" w:rsidRDefault="00DE47CE" w:rsidP="006B6C3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DE47CE">
              <w:rPr>
                <w:rFonts w:ascii="Arial" w:eastAsia="Arial" w:hAnsi="Arial" w:cs="Arial"/>
                <w:bCs/>
                <w:sz w:val="22"/>
                <w:szCs w:val="22"/>
              </w:rPr>
              <w:t xml:space="preserve">Policies are </w:t>
            </w:r>
            <w:r w:rsidRPr="00DE47C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viewed and refined regularly </w:t>
            </w:r>
            <w:r w:rsidRPr="00DE47CE">
              <w:rPr>
                <w:rFonts w:ascii="Arial" w:eastAsia="Arial" w:hAnsi="Arial" w:cs="Arial"/>
                <w:bCs/>
                <w:sz w:val="22"/>
                <w:szCs w:val="22"/>
              </w:rPr>
              <w:t>to enhance their effects</w:t>
            </w:r>
            <w:r w:rsidRPr="00DE47C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E47CE">
              <w:rPr>
                <w:rFonts w:ascii="Arial" w:eastAsia="Arial" w:hAnsi="Arial" w:cs="Arial"/>
                <w:bCs/>
                <w:sz w:val="22"/>
                <w:szCs w:val="22"/>
              </w:rPr>
              <w:t>on fidelity of implementation and association with behavior and academic outcomes.</w:t>
            </w:r>
          </w:p>
        </w:tc>
        <w:tc>
          <w:tcPr>
            <w:tcW w:w="4410" w:type="dxa"/>
          </w:tcPr>
          <w:p w14:paraId="2D11F20B" w14:textId="77777777" w:rsidR="002B1973" w:rsidRPr="007E134D" w:rsidRDefault="002B1973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D85" w:rsidRPr="007E134D" w14:paraId="5EEA0405" w14:textId="77777777" w:rsidTr="00BB14F4">
        <w:tc>
          <w:tcPr>
            <w:tcW w:w="1512" w:type="dxa"/>
          </w:tcPr>
          <w:p w14:paraId="4390F081" w14:textId="77777777" w:rsidR="002B1973" w:rsidRPr="003962E0" w:rsidRDefault="002B1973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2A6769CB" w14:textId="59C4AC7A" w:rsidR="002B1973" w:rsidRPr="00305896" w:rsidRDefault="00B41C7F" w:rsidP="006B6C3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305896">
              <w:rPr>
                <w:rFonts w:ascii="Arial" w:eastAsia="Arial" w:hAnsi="Arial" w:cs="Arial"/>
                <w:b/>
                <w:sz w:val="22"/>
                <w:szCs w:val="22"/>
              </w:rPr>
              <w:t xml:space="preserve">Periodic formal </w:t>
            </w:r>
            <w:r w:rsidR="00A32C45" w:rsidRPr="00305896">
              <w:rPr>
                <w:rFonts w:ascii="Arial" w:eastAsia="Arial" w:hAnsi="Arial" w:cs="Arial"/>
                <w:b/>
                <w:sz w:val="22"/>
                <w:szCs w:val="22"/>
              </w:rPr>
              <w:t>review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 xml:space="preserve"> (e.g., audit, survey, </w:t>
            </w:r>
            <w:r w:rsidR="00A32C45" w:rsidRPr="00305896">
              <w:rPr>
                <w:rFonts w:ascii="Arial" w:eastAsia="Arial" w:hAnsi="Arial" w:cs="Arial"/>
                <w:bCs/>
                <w:sz w:val="22"/>
                <w:szCs w:val="22"/>
              </w:rPr>
              <w:t>resource mapping</w:t>
            </w:r>
            <w:r w:rsidR="00B03EC3" w:rsidRPr="00305896">
              <w:rPr>
                <w:rFonts w:ascii="Arial" w:eastAsia="Arial" w:hAnsi="Arial" w:cs="Arial"/>
                <w:bCs/>
                <w:sz w:val="22"/>
                <w:szCs w:val="22"/>
              </w:rPr>
              <w:t>, alignment</w:t>
            </w:r>
            <w:r w:rsidR="00A32C45" w:rsidRPr="00305896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  <w:r w:rsidR="00A32C45" w:rsidRPr="003058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 xml:space="preserve">of existing </w:t>
            </w:r>
            <w:r w:rsidR="009715BB">
              <w:rPr>
                <w:rFonts w:ascii="Arial" w:eastAsia="Arial" w:hAnsi="Arial" w:cs="Arial"/>
                <w:sz w:val="22"/>
                <w:szCs w:val="22"/>
              </w:rPr>
              <w:t>social-emotional-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>behavior</w:t>
            </w:r>
            <w:r w:rsidR="009715BB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 xml:space="preserve">-related initiatives or programs </w:t>
            </w:r>
            <w:r w:rsidR="00A32C45" w:rsidRPr="00305896">
              <w:rPr>
                <w:rFonts w:ascii="Arial" w:eastAsia="Arial" w:hAnsi="Arial" w:cs="Arial"/>
                <w:bCs/>
                <w:sz w:val="22"/>
                <w:szCs w:val="22"/>
              </w:rPr>
              <w:t>to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 xml:space="preserve"> determine</w:t>
            </w:r>
            <w:r w:rsidR="002B1973" w:rsidRPr="00305896">
              <w:rPr>
                <w:rFonts w:ascii="Arial" w:eastAsia="Arial" w:hAnsi="Arial" w:cs="Arial"/>
                <w:sz w:val="22"/>
                <w:szCs w:val="22"/>
              </w:rPr>
              <w:t xml:space="preserve"> effectiveness, relevance, and </w:t>
            </w:r>
            <w:r w:rsidR="006B6C3A" w:rsidRPr="00305896">
              <w:rPr>
                <w:rFonts w:ascii="Arial" w:eastAsia="Arial" w:hAnsi="Arial" w:cs="Arial"/>
                <w:sz w:val="22"/>
                <w:szCs w:val="22"/>
              </w:rPr>
              <w:t xml:space="preserve">fidelity </w:t>
            </w:r>
            <w:r w:rsidR="006B6C3A">
              <w:rPr>
                <w:rFonts w:ascii="Arial" w:eastAsia="Arial" w:hAnsi="Arial" w:cs="Arial"/>
                <w:sz w:val="22"/>
                <w:szCs w:val="22"/>
              </w:rPr>
              <w:t xml:space="preserve">of </w:t>
            </w:r>
            <w:r w:rsidR="002B1973" w:rsidRPr="00305896">
              <w:rPr>
                <w:rFonts w:ascii="Arial" w:eastAsia="Arial" w:hAnsi="Arial" w:cs="Arial"/>
                <w:sz w:val="22"/>
                <w:szCs w:val="22"/>
              </w:rPr>
              <w:t xml:space="preserve">implementation </w:t>
            </w:r>
            <w:r w:rsidR="00947D8E">
              <w:rPr>
                <w:rFonts w:ascii="Arial" w:eastAsia="Arial" w:hAnsi="Arial" w:cs="Arial"/>
                <w:sz w:val="22"/>
                <w:szCs w:val="22"/>
              </w:rPr>
              <w:t xml:space="preserve">is completed </w:t>
            </w:r>
            <w:r w:rsidR="00A32C45" w:rsidRPr="00305896">
              <w:rPr>
                <w:rFonts w:ascii="Arial" w:eastAsia="Arial" w:hAnsi="Arial" w:cs="Arial"/>
                <w:sz w:val="22"/>
                <w:szCs w:val="22"/>
              </w:rPr>
              <w:t xml:space="preserve">at least </w:t>
            </w:r>
            <w:r w:rsidR="002B1973" w:rsidRPr="00305896">
              <w:rPr>
                <w:rFonts w:ascii="Arial" w:eastAsia="Arial" w:hAnsi="Arial" w:cs="Arial"/>
                <w:sz w:val="22"/>
                <w:szCs w:val="22"/>
              </w:rPr>
              <w:t xml:space="preserve">annually. </w:t>
            </w:r>
          </w:p>
        </w:tc>
        <w:tc>
          <w:tcPr>
            <w:tcW w:w="4410" w:type="dxa"/>
          </w:tcPr>
          <w:p w14:paraId="5C525DEC" w14:textId="77777777" w:rsidR="002B1973" w:rsidRPr="007E134D" w:rsidRDefault="002B1973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47CE" w:rsidRPr="007E134D" w14:paraId="4A8E7094" w14:textId="77777777" w:rsidTr="00BB14F4">
        <w:tc>
          <w:tcPr>
            <w:tcW w:w="1512" w:type="dxa"/>
          </w:tcPr>
          <w:p w14:paraId="3464345C" w14:textId="358FADB6" w:rsidR="00DE47CE" w:rsidRPr="00D06473" w:rsidRDefault="00DE47CE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06473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03396F37" w14:textId="58397F2A" w:rsidR="00DE47CE" w:rsidRPr="00305896" w:rsidRDefault="00DE47CE" w:rsidP="006B6C3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E47C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ear description of initiative alignmen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(e.g., </w:t>
            </w:r>
            <w:r w:rsidRPr="006710B8">
              <w:rPr>
                <w:rFonts w:ascii="Arial" w:eastAsia="Arial" w:hAnsi="Arial" w:cs="Arial"/>
                <w:bCs/>
                <w:sz w:val="22"/>
                <w:szCs w:val="22"/>
              </w:rPr>
              <w:t>g</w:t>
            </w:r>
            <w:r w:rsidRPr="00551270">
              <w:rPr>
                <w:rFonts w:ascii="Arial" w:eastAsia="Arial" w:hAnsi="Arial" w:cs="Arial"/>
                <w:bCs/>
                <w:sz w:val="22"/>
                <w:szCs w:val="22"/>
              </w:rPr>
              <w:t>raphic organizer,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o</w:t>
            </w:r>
            <w:r w:rsidRPr="00D96923">
              <w:rPr>
                <w:rFonts w:ascii="Arial" w:eastAsia="Arial" w:hAnsi="Arial" w:cs="Arial"/>
                <w:bCs/>
                <w:sz w:val="22"/>
                <w:szCs w:val="22"/>
              </w:rPr>
              <w:t xml:space="preserve">rganizational chart,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conceptual map)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displays integrated and/or collaborative implementation of PBIS with existing initiatives having similar goals, outcomes, systems</w:t>
            </w:r>
            <w:r>
              <w:rPr>
                <w:rFonts w:ascii="Arial" w:eastAsia="Arial" w:hAnsi="Arial" w:cs="Arial"/>
                <w:sz w:val="22"/>
                <w:szCs w:val="22"/>
              </w:rPr>
              <w:t>, and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practices.</w:t>
            </w:r>
          </w:p>
        </w:tc>
        <w:tc>
          <w:tcPr>
            <w:tcW w:w="4410" w:type="dxa"/>
          </w:tcPr>
          <w:p w14:paraId="4D6C3086" w14:textId="77777777" w:rsidR="00DE47CE" w:rsidRPr="007E134D" w:rsidRDefault="00DE47CE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C45" w:rsidRPr="007E134D" w14:paraId="2373529A" w14:textId="77777777" w:rsidTr="00BB14F4">
        <w:tc>
          <w:tcPr>
            <w:tcW w:w="1512" w:type="dxa"/>
          </w:tcPr>
          <w:p w14:paraId="0867E7DD" w14:textId="77777777" w:rsidR="00A32C45" w:rsidRPr="00D06473" w:rsidRDefault="008B4D60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197D3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197D3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236" w:type="dxa"/>
          </w:tcPr>
          <w:p w14:paraId="1536B62C" w14:textId="789E3034" w:rsidR="00A32C45" w:rsidRPr="00305896" w:rsidRDefault="00A32C45" w:rsidP="00BB14F4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305896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305896">
              <w:rPr>
                <w:rFonts w:ascii="Arial" w:hAnsi="Arial"/>
                <w:b/>
                <w:sz w:val="22"/>
              </w:rPr>
              <w:t>ew</w:t>
            </w:r>
            <w:r w:rsidRPr="00305896">
              <w:rPr>
                <w:rFonts w:ascii="Arial" w:hAnsi="Arial"/>
                <w:sz w:val="22"/>
              </w:rPr>
              <w:t xml:space="preserve"> </w:t>
            </w:r>
            <w:r w:rsidRPr="00305896">
              <w:rPr>
                <w:rFonts w:ascii="Arial" w:hAnsi="Arial"/>
                <w:b/>
                <w:sz w:val="22"/>
              </w:rPr>
              <w:t>potential initiatives are reviewed</w:t>
            </w:r>
            <w:r w:rsidRPr="00305896">
              <w:rPr>
                <w:rFonts w:ascii="Arial" w:hAnsi="Arial"/>
                <w:sz w:val="22"/>
              </w:rPr>
              <w:t xml:space="preserve"> </w:t>
            </w:r>
            <w:r w:rsidRPr="00947D8E">
              <w:rPr>
                <w:rFonts w:ascii="Arial" w:hAnsi="Arial"/>
                <w:b/>
                <w:sz w:val="22"/>
              </w:rPr>
              <w:t>for fit</w:t>
            </w:r>
            <w:r w:rsidRPr="00305896">
              <w:rPr>
                <w:rFonts w:ascii="Arial" w:hAnsi="Arial"/>
                <w:sz w:val="22"/>
              </w:rPr>
              <w:t xml:space="preserve"> with existing </w:t>
            </w:r>
            <w:r w:rsidR="00F20261">
              <w:rPr>
                <w:rFonts w:ascii="Arial" w:eastAsia="Arial" w:hAnsi="Arial" w:cs="Arial"/>
                <w:sz w:val="22"/>
                <w:szCs w:val="22"/>
              </w:rPr>
              <w:t xml:space="preserve">social-emotional-behavioral </w:t>
            </w:r>
            <w:r w:rsidRPr="00305896">
              <w:rPr>
                <w:rFonts w:ascii="Arial" w:hAnsi="Arial"/>
                <w:sz w:val="22"/>
              </w:rPr>
              <w:t>initiatives and resources before deciding whether to adopt</w:t>
            </w:r>
            <w:r w:rsidR="00BB7974" w:rsidRPr="00305896">
              <w:rPr>
                <w:rFonts w:ascii="Arial" w:hAnsi="Arial"/>
                <w:sz w:val="22"/>
              </w:rPr>
              <w:t>, align, and/or integrate</w:t>
            </w:r>
            <w:r w:rsidRPr="00305896">
              <w:rPr>
                <w:rFonts w:ascii="Arial" w:hAnsi="Arial"/>
                <w:sz w:val="22"/>
              </w:rPr>
              <w:t xml:space="preserve"> them.</w:t>
            </w:r>
          </w:p>
        </w:tc>
        <w:tc>
          <w:tcPr>
            <w:tcW w:w="4410" w:type="dxa"/>
          </w:tcPr>
          <w:p w14:paraId="6EF761E4" w14:textId="77777777" w:rsidR="00A32C45" w:rsidRPr="007E134D" w:rsidRDefault="00A32C45" w:rsidP="007E134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6D54D3" w14:textId="77777777" w:rsidR="00D943C8" w:rsidRDefault="00D943C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0FDF38F" w14:textId="379E5D86" w:rsidR="001E05C4" w:rsidRDefault="001E05C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6941"/>
        <w:gridCol w:w="4507"/>
      </w:tblGrid>
      <w:tr w:rsidR="00584932" w:rsidRPr="007E134D" w14:paraId="18BD6A9E" w14:textId="77777777" w:rsidTr="00C12645">
        <w:tc>
          <w:tcPr>
            <w:tcW w:w="1512" w:type="dxa"/>
            <w:shd w:val="clear" w:color="auto" w:fill="D9D9D9" w:themeFill="background1" w:themeFillShade="D9"/>
          </w:tcPr>
          <w:p w14:paraId="272788DE" w14:textId="77777777" w:rsidR="00584932" w:rsidRPr="003962E0" w:rsidRDefault="00584932" w:rsidP="002F3D74">
            <w:pPr>
              <w:keepNext/>
              <w:keepLines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7056" w:type="dxa"/>
            <w:shd w:val="clear" w:color="auto" w:fill="D9D9D9" w:themeFill="background1" w:themeFillShade="D9"/>
          </w:tcPr>
          <w:p w14:paraId="32BA6C0A" w14:textId="77777777" w:rsidR="00584932" w:rsidRPr="003962E0" w:rsidRDefault="00584932" w:rsidP="002F3D74">
            <w:pPr>
              <w:keepNext/>
              <w:keepLines/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LUATION AND PERFORMANCE FEEDBACK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4CF88BC" w14:textId="64301DA2" w:rsidR="00584932" w:rsidRPr="003962E0" w:rsidRDefault="00584932" w:rsidP="002F3D7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ONS</w:t>
            </w:r>
          </w:p>
        </w:tc>
      </w:tr>
      <w:tr w:rsidR="00584932" w:rsidRPr="007E134D" w14:paraId="4E7DC9D5" w14:textId="77777777" w:rsidTr="00C12645">
        <w:tc>
          <w:tcPr>
            <w:tcW w:w="1512" w:type="dxa"/>
          </w:tcPr>
          <w:p w14:paraId="55A056CE" w14:textId="77777777" w:rsidR="00584932" w:rsidRPr="003962E0" w:rsidRDefault="00584932" w:rsidP="00C12645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F500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032EF27C" w14:textId="5A21A04A" w:rsidR="00584932" w:rsidRPr="007E134D" w:rsidRDefault="00584932" w:rsidP="00BB14F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107953">
              <w:rPr>
                <w:rFonts w:ascii="Arial" w:eastAsia="Arial" w:hAnsi="Arial" w:cs="Arial"/>
                <w:b/>
                <w:sz w:val="22"/>
                <w:szCs w:val="22"/>
              </w:rPr>
              <w:t xml:space="preserve">School-based data </w:t>
            </w:r>
            <w:r w:rsidRPr="001079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ystems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(e.g., data collection tools and evaluation processes) </w:t>
            </w:r>
            <w:r w:rsidR="00B26976">
              <w:rPr>
                <w:rFonts w:ascii="Arial" w:eastAsia="Arial" w:hAnsi="Arial" w:cs="Arial"/>
                <w:sz w:val="22"/>
                <w:szCs w:val="22"/>
              </w:rPr>
              <w:t xml:space="preserve">are 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>in place to enable continuous performance feedback.</w:t>
            </w:r>
          </w:p>
        </w:tc>
        <w:tc>
          <w:tcPr>
            <w:tcW w:w="4590" w:type="dxa"/>
          </w:tcPr>
          <w:p w14:paraId="3B1923C3" w14:textId="77777777" w:rsidR="00584932" w:rsidRPr="007E134D" w:rsidRDefault="00584932" w:rsidP="00C1264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30F2F75C" w14:textId="77777777" w:rsidTr="00C12645">
        <w:tc>
          <w:tcPr>
            <w:tcW w:w="1512" w:type="dxa"/>
          </w:tcPr>
          <w:p w14:paraId="5D718DD9" w14:textId="649F6B52" w:rsidR="000C3039" w:rsidRPr="006F5000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F500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685B975F" w14:textId="6CED80B0" w:rsidR="000C3039" w:rsidRDefault="00270FA0" w:rsidP="00BB14F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0C3039" w:rsidRPr="006F5000">
              <w:rPr>
                <w:rFonts w:ascii="Arial" w:eastAsia="Arial" w:hAnsi="Arial" w:cs="Arial"/>
                <w:sz w:val="22"/>
                <w:szCs w:val="22"/>
              </w:rPr>
              <w:t xml:space="preserve">ata </w:t>
            </w:r>
            <w:r w:rsidR="000C3039" w:rsidRPr="00107953">
              <w:rPr>
                <w:rFonts w:ascii="Arial" w:eastAsia="Arial" w:hAnsi="Arial" w:cs="Arial"/>
                <w:bCs/>
                <w:sz w:val="22"/>
                <w:szCs w:val="22"/>
              </w:rPr>
              <w:t>systems</w:t>
            </w:r>
            <w:r w:rsidR="00B26976">
              <w:rPr>
                <w:rFonts w:ascii="Arial" w:eastAsia="Arial" w:hAnsi="Arial" w:cs="Arial"/>
                <w:bCs/>
                <w:sz w:val="22"/>
                <w:szCs w:val="22"/>
              </w:rPr>
              <w:t xml:space="preserve"> are</w:t>
            </w:r>
            <w:r w:rsidR="000C3039" w:rsidRPr="006F50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C3039" w:rsidRPr="00107953">
              <w:rPr>
                <w:rFonts w:ascii="Arial" w:eastAsia="Arial" w:hAnsi="Arial" w:cs="Arial"/>
                <w:b/>
                <w:sz w:val="22"/>
                <w:szCs w:val="22"/>
              </w:rPr>
              <w:t>used to provide regular performance feedback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to school teams and coaches</w:t>
            </w:r>
            <w:r w:rsidR="000C3039" w:rsidRPr="006F50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C3039">
              <w:rPr>
                <w:rFonts w:ascii="Arial" w:eastAsia="Arial" w:hAnsi="Arial" w:cs="Arial"/>
                <w:sz w:val="22"/>
                <w:szCs w:val="22"/>
              </w:rPr>
              <w:t>for problem solving and</w:t>
            </w:r>
            <w:r w:rsidR="000C3039" w:rsidRPr="006F5000">
              <w:rPr>
                <w:rFonts w:ascii="Arial" w:eastAsia="Arial" w:hAnsi="Arial" w:cs="Arial"/>
                <w:sz w:val="22"/>
                <w:szCs w:val="22"/>
              </w:rPr>
              <w:t xml:space="preserve"> action planning.</w:t>
            </w:r>
          </w:p>
        </w:tc>
        <w:tc>
          <w:tcPr>
            <w:tcW w:w="4590" w:type="dxa"/>
          </w:tcPr>
          <w:p w14:paraId="1CCAF3AD" w14:textId="24EE4A26" w:rsidR="000C3039" w:rsidRPr="007E134D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32A3F900" w14:textId="77777777" w:rsidTr="00C12645">
        <w:tc>
          <w:tcPr>
            <w:tcW w:w="1512" w:type="dxa"/>
          </w:tcPr>
          <w:p w14:paraId="2B7800A9" w14:textId="1BEB176C" w:rsidR="000C3039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F500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35BE11D0" w14:textId="2930B4C5" w:rsidR="000C3039" w:rsidRPr="006F5000" w:rsidRDefault="000C3039" w:rsidP="00BB14F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chedule and </w:t>
            </w: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s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26976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used at all implementation levels (e.g., student, classroom, district, state) for examining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>extent to which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(a) teams are </w:t>
            </w:r>
            <w:r>
              <w:rPr>
                <w:rFonts w:ascii="Arial" w:eastAsia="Arial" w:hAnsi="Arial" w:cs="Arial"/>
                <w:sz w:val="22"/>
                <w:szCs w:val="22"/>
              </w:rPr>
              <w:t>implementing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PBIS, (b) PBI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mplementation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s improving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student ou</w:t>
            </w:r>
            <w:r>
              <w:rPr>
                <w:rFonts w:ascii="Arial" w:eastAsia="Arial" w:hAnsi="Arial" w:cs="Arial"/>
                <w:sz w:val="22"/>
                <w:szCs w:val="22"/>
              </w:rPr>
              <w:t>tcomes, and (c) the Leadership T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>eam’s action plan is implemented.</w:t>
            </w:r>
          </w:p>
        </w:tc>
        <w:tc>
          <w:tcPr>
            <w:tcW w:w="4590" w:type="dxa"/>
          </w:tcPr>
          <w:p w14:paraId="57BE17CD" w14:textId="10FB835C" w:rsidR="000C3039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08720930" w14:textId="77777777" w:rsidTr="00C12645">
        <w:tc>
          <w:tcPr>
            <w:tcW w:w="1512" w:type="dxa"/>
          </w:tcPr>
          <w:p w14:paraId="2D195341" w14:textId="1C5200F5" w:rsidR="000C3039" w:rsidRPr="006F5000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197D3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197D3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3F9B9E15" w14:textId="3AC307BD" w:rsidR="000C3039" w:rsidRPr="006F5000" w:rsidRDefault="000C3039" w:rsidP="006B6C3A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nual p</w:t>
            </w: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ogress report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D06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B3956">
              <w:rPr>
                <w:rFonts w:ascii="Arial" w:eastAsia="Arial" w:hAnsi="Arial" w:cs="Arial"/>
                <w:bCs/>
                <w:sz w:val="22"/>
                <w:szCs w:val="22"/>
              </w:rPr>
              <w:t>tailore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 external stakeholders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e created and distributed 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 xml:space="preserve">at least annually on the activities and outcomes related to </w:t>
            </w:r>
            <w:r w:rsidR="00270FA0" w:rsidRPr="00D06473">
              <w:rPr>
                <w:rFonts w:ascii="Arial" w:eastAsia="Arial" w:hAnsi="Arial" w:cs="Arial"/>
                <w:sz w:val="22"/>
                <w:szCs w:val="22"/>
              </w:rPr>
              <w:t xml:space="preserve">PBIS </w:t>
            </w:r>
            <w:r w:rsidR="006B6C3A" w:rsidRPr="00D06473">
              <w:rPr>
                <w:rFonts w:ascii="Arial" w:eastAsia="Arial" w:hAnsi="Arial" w:cs="Arial"/>
                <w:sz w:val="22"/>
                <w:szCs w:val="22"/>
              </w:rPr>
              <w:t xml:space="preserve">fidelity </w:t>
            </w:r>
            <w:r w:rsidR="006B6C3A">
              <w:rPr>
                <w:rFonts w:ascii="Arial" w:eastAsia="Arial" w:hAnsi="Arial" w:cs="Arial"/>
                <w:sz w:val="22"/>
                <w:szCs w:val="22"/>
              </w:rPr>
              <w:t xml:space="preserve">of </w:t>
            </w:r>
            <w:r w:rsidR="00270FA0" w:rsidRPr="00D06473">
              <w:rPr>
                <w:rFonts w:ascii="Arial" w:eastAsia="Arial" w:hAnsi="Arial" w:cs="Arial"/>
                <w:sz w:val="22"/>
                <w:szCs w:val="22"/>
              </w:rPr>
              <w:t xml:space="preserve">implementation </w:t>
            </w:r>
            <w:r w:rsidR="00270FA0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>student behavior goal</w:t>
            </w:r>
            <w:r w:rsidR="00270FA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0647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500C71AE" w14:textId="44AF836F" w:rsidR="000C3039" w:rsidRPr="007E134D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515595D7" w14:textId="77777777" w:rsidTr="00C12645">
        <w:tc>
          <w:tcPr>
            <w:tcW w:w="1512" w:type="dxa"/>
          </w:tcPr>
          <w:p w14:paraId="2DDE3F30" w14:textId="77777777" w:rsidR="000C3039" w:rsidRPr="003962E0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F500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422AD6D3" w14:textId="5D688CD9" w:rsidR="000C3039" w:rsidRPr="007E134D" w:rsidRDefault="00B26976" w:rsidP="00BB14F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</w:t>
            </w:r>
            <w:r w:rsidR="00270FA0" w:rsidRPr="006F5000">
              <w:rPr>
                <w:rFonts w:ascii="Arial" w:eastAsia="Arial" w:hAnsi="Arial" w:cs="Arial"/>
                <w:sz w:val="22"/>
                <w:szCs w:val="22"/>
              </w:rPr>
              <w:t>utcomes and accomplishments</w:t>
            </w:r>
            <w:r w:rsidR="00270FA0"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0FA0" w:rsidRPr="00270FA0">
              <w:rPr>
                <w:rFonts w:ascii="Arial" w:eastAsia="Arial" w:hAnsi="Arial" w:cs="Arial"/>
                <w:bCs/>
                <w:sz w:val="22"/>
                <w:szCs w:val="22"/>
              </w:rPr>
              <w:t>are</w:t>
            </w:r>
            <w:r w:rsidR="00270FA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isseminated, acknowledged, and</w:t>
            </w:r>
            <w:r w:rsidR="00270FA0"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0FA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lebrated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t least </w:t>
            </w:r>
            <w:r w:rsidRPr="00270FA0">
              <w:rPr>
                <w:rFonts w:ascii="Arial" w:eastAsia="Arial" w:hAnsi="Arial" w:cs="Arial"/>
                <w:bCs/>
                <w:sz w:val="22"/>
                <w:szCs w:val="22"/>
              </w:rPr>
              <w:t>quarterly</w:t>
            </w:r>
            <w:r w:rsidR="000C3039" w:rsidRPr="006F500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008033F3" w14:textId="77777777" w:rsidR="000C3039" w:rsidRPr="007E134D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4E37561B" w14:textId="77777777" w:rsidTr="00C12645">
        <w:tc>
          <w:tcPr>
            <w:tcW w:w="1512" w:type="dxa"/>
          </w:tcPr>
          <w:p w14:paraId="5B624B85" w14:textId="77777777" w:rsidR="000C3039" w:rsidRPr="003962E0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F500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64F820A1" w14:textId="33B86961" w:rsidR="000C3039" w:rsidRPr="007E134D" w:rsidRDefault="000C3039" w:rsidP="00BB14F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tricts have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transition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 xml:space="preserve"> from external to</w:t>
            </w: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nternal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luation and performance feedback</w:t>
            </w:r>
            <w:r w:rsidRPr="006F50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F5000">
              <w:rPr>
                <w:rFonts w:ascii="Arial" w:eastAsia="Arial" w:hAnsi="Arial" w:cs="Arial"/>
                <w:sz w:val="22"/>
                <w:szCs w:val="22"/>
              </w:rPr>
              <w:t>capacit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e.g., core group identified and supported in leading efforts)</w:t>
            </w:r>
            <w:r w:rsidRPr="00107953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1E08AF3C" w14:textId="77777777" w:rsidR="000C3039" w:rsidRPr="007E134D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3039" w:rsidRPr="007E134D" w14:paraId="53952292" w14:textId="77777777" w:rsidTr="00C12645">
        <w:tc>
          <w:tcPr>
            <w:tcW w:w="1512" w:type="dxa"/>
          </w:tcPr>
          <w:p w14:paraId="6BAA8945" w14:textId="5FDAFB76" w:rsidR="000C3039" w:rsidRPr="006F5000" w:rsidRDefault="000C3039" w:rsidP="000C3039">
            <w:pPr>
              <w:keepNext/>
              <w:keepLines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197D30">
              <w:rPr>
                <w:rFonts w:ascii="Arial" w:eastAsia="Arial" w:hAnsi="Arial" w:cs="Arial"/>
                <w:sz w:val="22"/>
                <w:szCs w:val="22"/>
              </w:rPr>
              <w:t>IP  PP</w:t>
            </w:r>
            <w:proofErr w:type="gramEnd"/>
            <w:r w:rsidRPr="00197D30">
              <w:rPr>
                <w:rFonts w:ascii="Arial" w:eastAsia="Arial" w:hAnsi="Arial" w:cs="Arial"/>
                <w:sz w:val="22"/>
                <w:szCs w:val="22"/>
              </w:rPr>
              <w:t xml:space="preserve">  NP</w:t>
            </w:r>
          </w:p>
        </w:tc>
        <w:tc>
          <w:tcPr>
            <w:tcW w:w="7056" w:type="dxa"/>
          </w:tcPr>
          <w:p w14:paraId="0861123B" w14:textId="44075AF6" w:rsidR="000C3039" w:rsidRDefault="000C3039" w:rsidP="00344E55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6A2F60">
              <w:rPr>
                <w:rFonts w:ascii="Arial" w:eastAsia="Arial" w:hAnsi="Arial" w:cs="Arial"/>
                <w:b/>
                <w:sz w:val="22"/>
                <w:szCs w:val="22"/>
              </w:rPr>
              <w:t>ystem</w:t>
            </w:r>
            <w:r w:rsidRPr="006A2F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26976">
              <w:rPr>
                <w:rFonts w:ascii="Arial" w:eastAsia="Arial" w:hAnsi="Arial" w:cs="Arial"/>
                <w:sz w:val="22"/>
                <w:szCs w:val="22"/>
              </w:rPr>
              <w:t xml:space="preserve">is </w:t>
            </w:r>
            <w:r w:rsidRPr="006A2F60">
              <w:rPr>
                <w:rFonts w:ascii="Arial" w:eastAsia="Arial" w:hAnsi="Arial" w:cs="Arial"/>
                <w:sz w:val="22"/>
                <w:szCs w:val="22"/>
              </w:rPr>
              <w:t xml:space="preserve">in place for </w:t>
            </w:r>
            <w:r w:rsidRPr="00F56C22">
              <w:rPr>
                <w:rFonts w:ascii="Arial" w:eastAsia="Arial" w:hAnsi="Arial" w:cs="Arial"/>
                <w:b/>
                <w:sz w:val="22"/>
                <w:szCs w:val="22"/>
              </w:rPr>
              <w:t>identifying districts</w:t>
            </w:r>
            <w:r w:rsidR="00344E55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 w:rsidRPr="00F56C22">
              <w:rPr>
                <w:rFonts w:ascii="Arial" w:eastAsia="Arial" w:hAnsi="Arial" w:cs="Arial"/>
                <w:b/>
                <w:sz w:val="22"/>
                <w:szCs w:val="22"/>
              </w:rPr>
              <w:t>schools</w:t>
            </w:r>
            <w:r w:rsidR="00344E55">
              <w:rPr>
                <w:rFonts w:ascii="Arial" w:eastAsia="Arial" w:hAnsi="Arial" w:cs="Arial"/>
                <w:b/>
                <w:sz w:val="22"/>
                <w:szCs w:val="22"/>
              </w:rPr>
              <w:t xml:space="preserve">, or </w:t>
            </w:r>
            <w:r w:rsidRPr="00F56C22">
              <w:rPr>
                <w:rFonts w:ascii="Arial" w:eastAsia="Arial" w:hAnsi="Arial" w:cs="Arial"/>
                <w:b/>
                <w:sz w:val="22"/>
                <w:szCs w:val="22"/>
              </w:rPr>
              <w:t>classrooms</w:t>
            </w:r>
            <w:r w:rsidRPr="006A2F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 need of additional training and coaching support</w:t>
            </w:r>
            <w:r w:rsidRPr="006A2F6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0F052625" w14:textId="184D12E8" w:rsidR="000C3039" w:rsidRPr="007E134D" w:rsidRDefault="000C3039" w:rsidP="000C303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B2BE2C" w14:textId="5176A22A" w:rsidR="001E05C4" w:rsidRDefault="001E05C4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1E05C4" w:rsidSect="00B7087E">
      <w:headerReference w:type="even" r:id="rId10"/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8F65" w14:textId="77777777" w:rsidR="008B06E8" w:rsidRDefault="008B06E8" w:rsidP="00334343">
      <w:r>
        <w:separator/>
      </w:r>
    </w:p>
  </w:endnote>
  <w:endnote w:type="continuationSeparator" w:id="0">
    <w:p w14:paraId="25FB485A" w14:textId="77777777" w:rsidR="008B06E8" w:rsidRDefault="008B06E8" w:rsidP="00334343">
      <w:r>
        <w:continuationSeparator/>
      </w:r>
    </w:p>
  </w:endnote>
  <w:endnote w:type="continuationNotice" w:id="1">
    <w:p w14:paraId="67C82385" w14:textId="77777777" w:rsidR="008B06E8" w:rsidRDefault="008B0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0E0C" w14:textId="58739564" w:rsidR="00751617" w:rsidRDefault="00751617" w:rsidP="005975CF">
    <w:pPr>
      <w:pStyle w:val="Footer"/>
      <w:jc w:val="right"/>
    </w:pPr>
    <w:r>
      <w:rPr>
        <w:noProof/>
      </w:rPr>
      <w:drawing>
        <wp:inline distT="0" distB="0" distL="0" distR="0" wp14:anchorId="6536F691" wp14:editId="089DFF55">
          <wp:extent cx="1393371" cy="369661"/>
          <wp:effectExtent l="0" t="0" r="0" b="0"/>
          <wp:docPr id="2" name="Picture 5" descr="C:\Users\robh\AppData\Local\Microsoft\Windows\Temporary Internet Files\Content.Outlook\TL5IHOJ3\PBIS-Logo-v2-r0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robh\AppData\Local\Microsoft\Windows\Temporary Internet Files\Content.Outlook\TL5IHOJ3\PBIS-Logo-v2-r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1" cy="36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3318" w14:textId="77777777" w:rsidR="008B06E8" w:rsidRDefault="008B06E8" w:rsidP="00334343">
      <w:r>
        <w:separator/>
      </w:r>
    </w:p>
  </w:footnote>
  <w:footnote w:type="continuationSeparator" w:id="0">
    <w:p w14:paraId="6D223E73" w14:textId="77777777" w:rsidR="008B06E8" w:rsidRDefault="008B06E8" w:rsidP="00334343">
      <w:r>
        <w:continuationSeparator/>
      </w:r>
    </w:p>
  </w:footnote>
  <w:footnote w:type="continuationNotice" w:id="1">
    <w:p w14:paraId="26B9040F" w14:textId="77777777" w:rsidR="008B06E8" w:rsidRDefault="008B0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4C62" w14:textId="77777777" w:rsidR="00751617" w:rsidRDefault="00751617" w:rsidP="00B338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269E2" w14:textId="77777777" w:rsidR="00751617" w:rsidRDefault="00751617" w:rsidP="000446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45E2" w14:textId="77777777" w:rsidR="00751617" w:rsidRPr="00925A0E" w:rsidRDefault="00751617" w:rsidP="00B338AE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925A0E">
      <w:rPr>
        <w:rStyle w:val="PageNumber"/>
        <w:rFonts w:ascii="Arial" w:hAnsi="Arial" w:cs="Arial"/>
        <w:sz w:val="22"/>
        <w:szCs w:val="22"/>
      </w:rPr>
      <w:fldChar w:fldCharType="begin"/>
    </w:r>
    <w:r w:rsidRPr="00925A0E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25A0E">
      <w:rPr>
        <w:rStyle w:val="PageNumber"/>
        <w:rFonts w:ascii="Arial" w:hAnsi="Arial" w:cs="Arial"/>
        <w:sz w:val="22"/>
        <w:szCs w:val="22"/>
      </w:rPr>
      <w:fldChar w:fldCharType="separate"/>
    </w:r>
    <w:r w:rsidR="0070499A">
      <w:rPr>
        <w:rStyle w:val="PageNumber"/>
        <w:rFonts w:ascii="Arial" w:hAnsi="Arial" w:cs="Arial"/>
        <w:noProof/>
        <w:sz w:val="22"/>
        <w:szCs w:val="22"/>
      </w:rPr>
      <w:t>15</w:t>
    </w:r>
    <w:r w:rsidRPr="00925A0E">
      <w:rPr>
        <w:rStyle w:val="PageNumber"/>
        <w:rFonts w:ascii="Arial" w:hAnsi="Arial" w:cs="Arial"/>
        <w:sz w:val="22"/>
        <w:szCs w:val="22"/>
      </w:rPr>
      <w:fldChar w:fldCharType="end"/>
    </w:r>
  </w:p>
  <w:p w14:paraId="704A9EFD" w14:textId="762CE062" w:rsidR="00751617" w:rsidRPr="00925A0E" w:rsidRDefault="00751617" w:rsidP="00DD5AE3">
    <w:pPr>
      <w:pStyle w:val="Header"/>
      <w:pBdr>
        <w:bottom w:val="single" w:sz="4" w:space="1" w:color="auto"/>
      </w:pBdr>
      <w:ind w:right="360"/>
      <w:rPr>
        <w:rFonts w:ascii="Arial" w:hAnsi="Arial" w:cs="Arial"/>
        <w:sz w:val="22"/>
        <w:szCs w:val="22"/>
      </w:rPr>
    </w:pPr>
    <w:r w:rsidRPr="006F5000">
      <w:rPr>
        <w:rFonts w:ascii="Arial" w:eastAsia="Arial" w:hAnsi="Arial" w:cs="Arial"/>
        <w:sz w:val="22"/>
        <w:szCs w:val="22"/>
      </w:rPr>
      <w:t>Part 2 PBIS</w:t>
    </w:r>
    <w:r w:rsidR="001E4FBC">
      <w:rPr>
        <w:rFonts w:ascii="Arial" w:eastAsia="Arial" w:hAnsi="Arial" w:cs="Arial"/>
        <w:sz w:val="22"/>
        <w:szCs w:val="22"/>
      </w:rPr>
      <w:t xml:space="preserve"> Implementation Self-Assessment</w:t>
    </w:r>
    <w:r w:rsidR="00972366">
      <w:rPr>
        <w:rFonts w:ascii="Arial" w:eastAsia="Arial" w:hAnsi="Arial" w:cs="Arial"/>
        <w:sz w:val="22"/>
        <w:szCs w:val="22"/>
      </w:rPr>
      <w:t xml:space="preserve"> Ver. </w:t>
    </w:r>
    <w:r w:rsidR="0025134F">
      <w:rPr>
        <w:rFonts w:ascii="Arial" w:eastAsia="Arial" w:hAnsi="Arial" w:cs="Arial"/>
        <w:sz w:val="22"/>
        <w:szCs w:val="22"/>
      </w:rPr>
      <w:t xml:space="preserve">May 15, </w:t>
    </w:r>
    <w:r w:rsidR="00972366">
      <w:rPr>
        <w:rFonts w:ascii="Arial" w:eastAsia="Arial" w:hAnsi="Arial" w:cs="Arial"/>
        <w:sz w:val="22"/>
        <w:szCs w:val="22"/>
      </w:rPr>
      <w:t xml:space="preserve">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517"/>
    <w:multiLevelType w:val="hybridMultilevel"/>
    <w:tmpl w:val="1D8011FC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4D5"/>
    <w:multiLevelType w:val="hybridMultilevel"/>
    <w:tmpl w:val="8348E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F26C8"/>
    <w:multiLevelType w:val="hybridMultilevel"/>
    <w:tmpl w:val="007A9020"/>
    <w:lvl w:ilvl="0" w:tplc="11E266A6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E76E9"/>
    <w:multiLevelType w:val="hybridMultilevel"/>
    <w:tmpl w:val="B274A02A"/>
    <w:lvl w:ilvl="0" w:tplc="DEA86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4AA"/>
    <w:multiLevelType w:val="hybridMultilevel"/>
    <w:tmpl w:val="700AACD6"/>
    <w:lvl w:ilvl="0" w:tplc="46407EF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466"/>
    <w:multiLevelType w:val="hybridMultilevel"/>
    <w:tmpl w:val="3F76EE0C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5A06"/>
    <w:multiLevelType w:val="hybridMultilevel"/>
    <w:tmpl w:val="0CFEE8AC"/>
    <w:lvl w:ilvl="0" w:tplc="6E4A9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22E1"/>
    <w:multiLevelType w:val="hybridMultilevel"/>
    <w:tmpl w:val="A774AA58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1136"/>
    <w:multiLevelType w:val="hybridMultilevel"/>
    <w:tmpl w:val="25C0C488"/>
    <w:lvl w:ilvl="0" w:tplc="46407EF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52B"/>
    <w:multiLevelType w:val="hybridMultilevel"/>
    <w:tmpl w:val="3056D1B0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C31"/>
    <w:multiLevelType w:val="hybridMultilevel"/>
    <w:tmpl w:val="E820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7A02"/>
    <w:multiLevelType w:val="hybridMultilevel"/>
    <w:tmpl w:val="A774AA58"/>
    <w:lvl w:ilvl="0" w:tplc="97B8D51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56B0"/>
    <w:multiLevelType w:val="hybridMultilevel"/>
    <w:tmpl w:val="BB22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43"/>
    <w:rsid w:val="000052A0"/>
    <w:rsid w:val="00012D38"/>
    <w:rsid w:val="000132B4"/>
    <w:rsid w:val="00025151"/>
    <w:rsid w:val="00025695"/>
    <w:rsid w:val="00027B84"/>
    <w:rsid w:val="000301A9"/>
    <w:rsid w:val="00037254"/>
    <w:rsid w:val="000421FF"/>
    <w:rsid w:val="000446BA"/>
    <w:rsid w:val="00053C23"/>
    <w:rsid w:val="000555C1"/>
    <w:rsid w:val="000641DD"/>
    <w:rsid w:val="00064E35"/>
    <w:rsid w:val="00064FA8"/>
    <w:rsid w:val="00067AAB"/>
    <w:rsid w:val="00076A55"/>
    <w:rsid w:val="00094AF7"/>
    <w:rsid w:val="00094F35"/>
    <w:rsid w:val="000A5933"/>
    <w:rsid w:val="000A5BCD"/>
    <w:rsid w:val="000C2813"/>
    <w:rsid w:val="000C3039"/>
    <w:rsid w:val="000C693B"/>
    <w:rsid w:val="000D3A79"/>
    <w:rsid w:val="000E3361"/>
    <w:rsid w:val="000E41DE"/>
    <w:rsid w:val="000E614C"/>
    <w:rsid w:val="000F150A"/>
    <w:rsid w:val="000F36D7"/>
    <w:rsid w:val="000F5B6D"/>
    <w:rsid w:val="00100F5D"/>
    <w:rsid w:val="00106D19"/>
    <w:rsid w:val="00107834"/>
    <w:rsid w:val="00107953"/>
    <w:rsid w:val="00111686"/>
    <w:rsid w:val="00117C10"/>
    <w:rsid w:val="00122CA9"/>
    <w:rsid w:val="00122FE3"/>
    <w:rsid w:val="00123A67"/>
    <w:rsid w:val="00132A91"/>
    <w:rsid w:val="00134957"/>
    <w:rsid w:val="0013662A"/>
    <w:rsid w:val="00140F67"/>
    <w:rsid w:val="00155F9C"/>
    <w:rsid w:val="00163EB3"/>
    <w:rsid w:val="001760F2"/>
    <w:rsid w:val="00176ED6"/>
    <w:rsid w:val="00183930"/>
    <w:rsid w:val="00185D68"/>
    <w:rsid w:val="001904C6"/>
    <w:rsid w:val="00192C5A"/>
    <w:rsid w:val="00197D30"/>
    <w:rsid w:val="001A26AC"/>
    <w:rsid w:val="001B0D6C"/>
    <w:rsid w:val="001B247C"/>
    <w:rsid w:val="001C1C30"/>
    <w:rsid w:val="001C576F"/>
    <w:rsid w:val="001D138A"/>
    <w:rsid w:val="001D744B"/>
    <w:rsid w:val="001E05C4"/>
    <w:rsid w:val="001E1268"/>
    <w:rsid w:val="001E4FBC"/>
    <w:rsid w:val="001E6DC4"/>
    <w:rsid w:val="001E6FBA"/>
    <w:rsid w:val="001F04C4"/>
    <w:rsid w:val="001F3AFC"/>
    <w:rsid w:val="0020736F"/>
    <w:rsid w:val="00226698"/>
    <w:rsid w:val="0024495E"/>
    <w:rsid w:val="002453EB"/>
    <w:rsid w:val="0025134F"/>
    <w:rsid w:val="00270FA0"/>
    <w:rsid w:val="00273C2D"/>
    <w:rsid w:val="00277076"/>
    <w:rsid w:val="002775F2"/>
    <w:rsid w:val="002863EB"/>
    <w:rsid w:val="0029055E"/>
    <w:rsid w:val="002A1837"/>
    <w:rsid w:val="002B1973"/>
    <w:rsid w:val="002B6D7B"/>
    <w:rsid w:val="002E7C68"/>
    <w:rsid w:val="002F1408"/>
    <w:rsid w:val="002F3D74"/>
    <w:rsid w:val="00304126"/>
    <w:rsid w:val="003056E4"/>
    <w:rsid w:val="00305896"/>
    <w:rsid w:val="00310E42"/>
    <w:rsid w:val="00312289"/>
    <w:rsid w:val="0033060F"/>
    <w:rsid w:val="003329FE"/>
    <w:rsid w:val="00334343"/>
    <w:rsid w:val="003421FB"/>
    <w:rsid w:val="00344E55"/>
    <w:rsid w:val="003528C1"/>
    <w:rsid w:val="00362E3A"/>
    <w:rsid w:val="00391B45"/>
    <w:rsid w:val="003962E0"/>
    <w:rsid w:val="003A10D7"/>
    <w:rsid w:val="003A7290"/>
    <w:rsid w:val="003B7911"/>
    <w:rsid w:val="003C24EE"/>
    <w:rsid w:val="003D4547"/>
    <w:rsid w:val="003E76F6"/>
    <w:rsid w:val="003F668D"/>
    <w:rsid w:val="0040010F"/>
    <w:rsid w:val="004002B5"/>
    <w:rsid w:val="00414E32"/>
    <w:rsid w:val="00417339"/>
    <w:rsid w:val="004224A4"/>
    <w:rsid w:val="00422CB6"/>
    <w:rsid w:val="004253E9"/>
    <w:rsid w:val="00463280"/>
    <w:rsid w:val="00493B69"/>
    <w:rsid w:val="004A2B93"/>
    <w:rsid w:val="004B6253"/>
    <w:rsid w:val="004C25F0"/>
    <w:rsid w:val="004C4634"/>
    <w:rsid w:val="004C5E45"/>
    <w:rsid w:val="004C7112"/>
    <w:rsid w:val="004D1846"/>
    <w:rsid w:val="004D3951"/>
    <w:rsid w:val="004E50D4"/>
    <w:rsid w:val="004F05D0"/>
    <w:rsid w:val="004F4E8D"/>
    <w:rsid w:val="0050187E"/>
    <w:rsid w:val="00507ACC"/>
    <w:rsid w:val="00526C6F"/>
    <w:rsid w:val="00535EC3"/>
    <w:rsid w:val="00545551"/>
    <w:rsid w:val="00551F17"/>
    <w:rsid w:val="005538A3"/>
    <w:rsid w:val="0058140F"/>
    <w:rsid w:val="00584932"/>
    <w:rsid w:val="005975CF"/>
    <w:rsid w:val="005B5636"/>
    <w:rsid w:val="005F07C2"/>
    <w:rsid w:val="005F47CF"/>
    <w:rsid w:val="005F4CBB"/>
    <w:rsid w:val="005F7CDC"/>
    <w:rsid w:val="0060038B"/>
    <w:rsid w:val="00652926"/>
    <w:rsid w:val="006579DF"/>
    <w:rsid w:val="0066152F"/>
    <w:rsid w:val="00661FC0"/>
    <w:rsid w:val="00667D6A"/>
    <w:rsid w:val="00681C9E"/>
    <w:rsid w:val="006946C0"/>
    <w:rsid w:val="006A292E"/>
    <w:rsid w:val="006A2F60"/>
    <w:rsid w:val="006B3956"/>
    <w:rsid w:val="006B3959"/>
    <w:rsid w:val="006B6C3A"/>
    <w:rsid w:val="006B7C61"/>
    <w:rsid w:val="006C610A"/>
    <w:rsid w:val="006D341F"/>
    <w:rsid w:val="006E7C89"/>
    <w:rsid w:val="006F5000"/>
    <w:rsid w:val="006F5A4D"/>
    <w:rsid w:val="0070499A"/>
    <w:rsid w:val="00730EF2"/>
    <w:rsid w:val="00733AB7"/>
    <w:rsid w:val="00747F3F"/>
    <w:rsid w:val="00751617"/>
    <w:rsid w:val="00766155"/>
    <w:rsid w:val="00775B7E"/>
    <w:rsid w:val="00775EB5"/>
    <w:rsid w:val="00786CDD"/>
    <w:rsid w:val="00790AE7"/>
    <w:rsid w:val="007A30B9"/>
    <w:rsid w:val="007A3666"/>
    <w:rsid w:val="007A6361"/>
    <w:rsid w:val="007A71E9"/>
    <w:rsid w:val="007C765B"/>
    <w:rsid w:val="007E134D"/>
    <w:rsid w:val="007E249E"/>
    <w:rsid w:val="007F7298"/>
    <w:rsid w:val="00805C0F"/>
    <w:rsid w:val="008111E3"/>
    <w:rsid w:val="00814B00"/>
    <w:rsid w:val="008260D4"/>
    <w:rsid w:val="0083553E"/>
    <w:rsid w:val="00841B1E"/>
    <w:rsid w:val="00842622"/>
    <w:rsid w:val="00860057"/>
    <w:rsid w:val="00867380"/>
    <w:rsid w:val="00867AA8"/>
    <w:rsid w:val="00893412"/>
    <w:rsid w:val="00895AEF"/>
    <w:rsid w:val="008A4D8E"/>
    <w:rsid w:val="008A6531"/>
    <w:rsid w:val="008B06E8"/>
    <w:rsid w:val="008B31D9"/>
    <w:rsid w:val="008B4D60"/>
    <w:rsid w:val="008D6E4D"/>
    <w:rsid w:val="008E2F00"/>
    <w:rsid w:val="008F39B0"/>
    <w:rsid w:val="008F6E6A"/>
    <w:rsid w:val="008F79B0"/>
    <w:rsid w:val="009066E5"/>
    <w:rsid w:val="009126A0"/>
    <w:rsid w:val="009158A9"/>
    <w:rsid w:val="00915A5E"/>
    <w:rsid w:val="00925A0E"/>
    <w:rsid w:val="0092656B"/>
    <w:rsid w:val="00927CE7"/>
    <w:rsid w:val="009415EF"/>
    <w:rsid w:val="00946CE7"/>
    <w:rsid w:val="00947D8E"/>
    <w:rsid w:val="0095740C"/>
    <w:rsid w:val="009674FF"/>
    <w:rsid w:val="009715BB"/>
    <w:rsid w:val="00972366"/>
    <w:rsid w:val="009832EA"/>
    <w:rsid w:val="00997086"/>
    <w:rsid w:val="009A1122"/>
    <w:rsid w:val="009A49F2"/>
    <w:rsid w:val="009B2219"/>
    <w:rsid w:val="009B2BF2"/>
    <w:rsid w:val="009B47A5"/>
    <w:rsid w:val="009C02E0"/>
    <w:rsid w:val="009C35E7"/>
    <w:rsid w:val="009C3E3B"/>
    <w:rsid w:val="009D6028"/>
    <w:rsid w:val="009E2D74"/>
    <w:rsid w:val="009E5295"/>
    <w:rsid w:val="009E5BF1"/>
    <w:rsid w:val="009F7509"/>
    <w:rsid w:val="00A06250"/>
    <w:rsid w:val="00A21073"/>
    <w:rsid w:val="00A24C3D"/>
    <w:rsid w:val="00A32483"/>
    <w:rsid w:val="00A32C45"/>
    <w:rsid w:val="00A32D85"/>
    <w:rsid w:val="00A40CC9"/>
    <w:rsid w:val="00A422CC"/>
    <w:rsid w:val="00A54C7B"/>
    <w:rsid w:val="00A57986"/>
    <w:rsid w:val="00AA4601"/>
    <w:rsid w:val="00AB0F8E"/>
    <w:rsid w:val="00AB122B"/>
    <w:rsid w:val="00AB4DCE"/>
    <w:rsid w:val="00AB7B39"/>
    <w:rsid w:val="00AC63B6"/>
    <w:rsid w:val="00AC6C5C"/>
    <w:rsid w:val="00AD78D6"/>
    <w:rsid w:val="00AE007A"/>
    <w:rsid w:val="00AE6CD6"/>
    <w:rsid w:val="00AF61E2"/>
    <w:rsid w:val="00B03EC3"/>
    <w:rsid w:val="00B05EBB"/>
    <w:rsid w:val="00B116FA"/>
    <w:rsid w:val="00B148E8"/>
    <w:rsid w:val="00B1777C"/>
    <w:rsid w:val="00B17FD4"/>
    <w:rsid w:val="00B25D25"/>
    <w:rsid w:val="00B264EE"/>
    <w:rsid w:val="00B26976"/>
    <w:rsid w:val="00B3148F"/>
    <w:rsid w:val="00B338AE"/>
    <w:rsid w:val="00B35D40"/>
    <w:rsid w:val="00B35D83"/>
    <w:rsid w:val="00B35F67"/>
    <w:rsid w:val="00B41C7F"/>
    <w:rsid w:val="00B511EE"/>
    <w:rsid w:val="00B55FD1"/>
    <w:rsid w:val="00B7087E"/>
    <w:rsid w:val="00B8092A"/>
    <w:rsid w:val="00B81536"/>
    <w:rsid w:val="00B877DF"/>
    <w:rsid w:val="00B916C2"/>
    <w:rsid w:val="00B950D3"/>
    <w:rsid w:val="00BB14F4"/>
    <w:rsid w:val="00BB7974"/>
    <w:rsid w:val="00BC6E51"/>
    <w:rsid w:val="00BD31D2"/>
    <w:rsid w:val="00BE3A27"/>
    <w:rsid w:val="00BE4F3F"/>
    <w:rsid w:val="00BE7644"/>
    <w:rsid w:val="00C12645"/>
    <w:rsid w:val="00C16189"/>
    <w:rsid w:val="00C21B45"/>
    <w:rsid w:val="00C2327B"/>
    <w:rsid w:val="00C26D83"/>
    <w:rsid w:val="00C42790"/>
    <w:rsid w:val="00C47218"/>
    <w:rsid w:val="00C66599"/>
    <w:rsid w:val="00C7075A"/>
    <w:rsid w:val="00C70950"/>
    <w:rsid w:val="00C82398"/>
    <w:rsid w:val="00C96D00"/>
    <w:rsid w:val="00CA40EA"/>
    <w:rsid w:val="00CA5B50"/>
    <w:rsid w:val="00CA6C14"/>
    <w:rsid w:val="00CD467B"/>
    <w:rsid w:val="00CE4D37"/>
    <w:rsid w:val="00CF3955"/>
    <w:rsid w:val="00D05D8A"/>
    <w:rsid w:val="00D06473"/>
    <w:rsid w:val="00D13065"/>
    <w:rsid w:val="00D161C4"/>
    <w:rsid w:val="00D25277"/>
    <w:rsid w:val="00D27498"/>
    <w:rsid w:val="00D51F00"/>
    <w:rsid w:val="00D5511B"/>
    <w:rsid w:val="00D5640B"/>
    <w:rsid w:val="00D60363"/>
    <w:rsid w:val="00D65146"/>
    <w:rsid w:val="00D675FE"/>
    <w:rsid w:val="00D85E92"/>
    <w:rsid w:val="00D87BF1"/>
    <w:rsid w:val="00D943C8"/>
    <w:rsid w:val="00D96923"/>
    <w:rsid w:val="00DA2B29"/>
    <w:rsid w:val="00DA4543"/>
    <w:rsid w:val="00DB75B2"/>
    <w:rsid w:val="00DC795C"/>
    <w:rsid w:val="00DD5AE3"/>
    <w:rsid w:val="00DD783D"/>
    <w:rsid w:val="00DE02D3"/>
    <w:rsid w:val="00DE069A"/>
    <w:rsid w:val="00DE1DB7"/>
    <w:rsid w:val="00DE47CE"/>
    <w:rsid w:val="00DE6B3F"/>
    <w:rsid w:val="00DF1591"/>
    <w:rsid w:val="00E1076F"/>
    <w:rsid w:val="00E376F8"/>
    <w:rsid w:val="00E45C23"/>
    <w:rsid w:val="00E524BD"/>
    <w:rsid w:val="00E54393"/>
    <w:rsid w:val="00E57A78"/>
    <w:rsid w:val="00E74FC8"/>
    <w:rsid w:val="00E750A5"/>
    <w:rsid w:val="00EA2579"/>
    <w:rsid w:val="00EB19E9"/>
    <w:rsid w:val="00EB3EE5"/>
    <w:rsid w:val="00EC5766"/>
    <w:rsid w:val="00ED50C9"/>
    <w:rsid w:val="00EE3641"/>
    <w:rsid w:val="00EE390F"/>
    <w:rsid w:val="00F00794"/>
    <w:rsid w:val="00F03289"/>
    <w:rsid w:val="00F038C8"/>
    <w:rsid w:val="00F05547"/>
    <w:rsid w:val="00F15E20"/>
    <w:rsid w:val="00F20261"/>
    <w:rsid w:val="00F37D8D"/>
    <w:rsid w:val="00F51D13"/>
    <w:rsid w:val="00F56C22"/>
    <w:rsid w:val="00F70329"/>
    <w:rsid w:val="00F71FEE"/>
    <w:rsid w:val="00F7304A"/>
    <w:rsid w:val="00F74BCF"/>
    <w:rsid w:val="00F80017"/>
    <w:rsid w:val="00F8219A"/>
    <w:rsid w:val="00F91224"/>
    <w:rsid w:val="00F914BA"/>
    <w:rsid w:val="00F91A09"/>
    <w:rsid w:val="00FA3292"/>
    <w:rsid w:val="00FA4AB9"/>
    <w:rsid w:val="00FA6ADF"/>
    <w:rsid w:val="00FB0C9B"/>
    <w:rsid w:val="00FC354F"/>
    <w:rsid w:val="00FC79B6"/>
    <w:rsid w:val="00FF34CA"/>
    <w:rsid w:val="0145A1A4"/>
    <w:rsid w:val="06A00B4D"/>
    <w:rsid w:val="08F4698C"/>
    <w:rsid w:val="0F64FDEA"/>
    <w:rsid w:val="2D883FBE"/>
    <w:rsid w:val="331E0295"/>
    <w:rsid w:val="383FD365"/>
    <w:rsid w:val="3903A5B2"/>
    <w:rsid w:val="3DB4E360"/>
    <w:rsid w:val="51A3D9C7"/>
    <w:rsid w:val="52B84771"/>
    <w:rsid w:val="5348248C"/>
    <w:rsid w:val="5FD0DA75"/>
    <w:rsid w:val="615DB242"/>
    <w:rsid w:val="61D92E19"/>
    <w:rsid w:val="6A095449"/>
    <w:rsid w:val="6C9AB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3D6D4"/>
  <w14:defaultImageDpi w14:val="300"/>
  <w15:docId w15:val="{52604F4A-BE6F-4F2B-805C-C8FA796B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43"/>
  </w:style>
  <w:style w:type="paragraph" w:styleId="Heading1">
    <w:name w:val="heading 1"/>
    <w:basedOn w:val="Normal"/>
    <w:next w:val="Normal"/>
    <w:link w:val="Heading1Char"/>
    <w:qFormat/>
    <w:rsid w:val="002B1973"/>
    <w:pPr>
      <w:keepNext/>
      <w:outlineLvl w:val="0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343"/>
  </w:style>
  <w:style w:type="paragraph" w:styleId="Footer">
    <w:name w:val="footer"/>
    <w:basedOn w:val="Normal"/>
    <w:link w:val="FooterChar"/>
    <w:uiPriority w:val="99"/>
    <w:unhideWhenUsed/>
    <w:rsid w:val="00334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343"/>
  </w:style>
  <w:style w:type="table" w:styleId="TableGrid">
    <w:name w:val="Table Grid"/>
    <w:basedOn w:val="TableNormal"/>
    <w:uiPriority w:val="59"/>
    <w:rsid w:val="0033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1973"/>
    <w:rPr>
      <w:rFonts w:ascii="Times New Roman" w:eastAsia="Times New Roman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2B197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B1973"/>
    <w:pPr>
      <w:jc w:val="center"/>
    </w:pPr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B1973"/>
    <w:rPr>
      <w:rFonts w:ascii="Arial" w:eastAsia="Times New Roman" w:hAnsi="Arial" w:cs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B1973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5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C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6BA"/>
  </w:style>
  <w:style w:type="paragraph" w:styleId="Revision">
    <w:name w:val="Revision"/>
    <w:hidden/>
    <w:uiPriority w:val="99"/>
    <w:semiHidden/>
    <w:rsid w:val="00D0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AFE-D89A-4E44-BAC7-DBB7063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06</Characters>
  <Application>Microsoft Office Word</Application>
  <DocSecurity>0</DocSecurity>
  <Lines>43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Sugai</dc:creator>
  <cp:lastModifiedBy>Feinberg, Adam</cp:lastModifiedBy>
  <cp:revision>2</cp:revision>
  <dcterms:created xsi:type="dcterms:W3CDTF">2019-03-26T18:50:00Z</dcterms:created>
  <dcterms:modified xsi:type="dcterms:W3CDTF">2019-03-26T18:50:00Z</dcterms:modified>
</cp:coreProperties>
</file>